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D6447" w14:textId="77777777" w:rsidR="001C4A28" w:rsidRPr="001C4A28" w:rsidRDefault="001C4A28" w:rsidP="001C4A28">
      <w:pPr>
        <w:pStyle w:val="Heading1"/>
        <w:rPr>
          <w:sz w:val="28"/>
          <w:szCs w:val="28"/>
        </w:rPr>
      </w:pPr>
      <w:bookmarkStart w:id="0" w:name="_Toc42615777"/>
      <w:r w:rsidRPr="001C4A28">
        <w:rPr>
          <w:sz w:val="28"/>
          <w:szCs w:val="28"/>
        </w:rPr>
        <w:t>CONSULTATION &amp; CONSENT DOCUMENT – SPECIFIC COVID-19 SCREENING</w:t>
      </w:r>
      <w:bookmarkEnd w:id="0"/>
    </w:p>
    <w:p w14:paraId="018D6448" w14:textId="77777777" w:rsidR="001C4A28" w:rsidRPr="00D81A73" w:rsidRDefault="001C4A28" w:rsidP="001C4A28"/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3150"/>
        <w:gridCol w:w="3510"/>
        <w:gridCol w:w="1710"/>
        <w:gridCol w:w="1440"/>
      </w:tblGrid>
      <w:tr w:rsidR="001C4A28" w14:paraId="018D644B" w14:textId="77777777" w:rsidTr="00AA68DF">
        <w:tc>
          <w:tcPr>
            <w:tcW w:w="3150" w:type="dxa"/>
          </w:tcPr>
          <w:p w14:paraId="018D6449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1C4A28"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  <w:t>FULL NAME</w:t>
            </w:r>
          </w:p>
        </w:tc>
        <w:tc>
          <w:tcPr>
            <w:tcW w:w="6660" w:type="dxa"/>
            <w:gridSpan w:val="3"/>
          </w:tcPr>
          <w:p w14:paraId="018D644A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1C4A28" w14:paraId="018D644E" w14:textId="77777777" w:rsidTr="00AA68DF">
        <w:tc>
          <w:tcPr>
            <w:tcW w:w="3150" w:type="dxa"/>
          </w:tcPr>
          <w:p w14:paraId="018D644C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1C4A28"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  <w:t>FULL ADDRESS</w:t>
            </w:r>
          </w:p>
        </w:tc>
        <w:tc>
          <w:tcPr>
            <w:tcW w:w="6660" w:type="dxa"/>
            <w:gridSpan w:val="3"/>
          </w:tcPr>
          <w:p w14:paraId="018D644D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1C4A28" w14:paraId="018D6451" w14:textId="77777777" w:rsidTr="00AA68DF">
        <w:tc>
          <w:tcPr>
            <w:tcW w:w="3150" w:type="dxa"/>
          </w:tcPr>
          <w:p w14:paraId="018D644F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1C4A28"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  <w:t>POST CODE</w:t>
            </w:r>
          </w:p>
        </w:tc>
        <w:tc>
          <w:tcPr>
            <w:tcW w:w="6660" w:type="dxa"/>
            <w:gridSpan w:val="3"/>
          </w:tcPr>
          <w:p w14:paraId="018D6450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1C4A28" w14:paraId="018D6454" w14:textId="77777777" w:rsidTr="00AA68DF">
        <w:tc>
          <w:tcPr>
            <w:tcW w:w="3150" w:type="dxa"/>
          </w:tcPr>
          <w:p w14:paraId="018D6452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1C4A28"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  <w:t>EMAIL ADDRESS</w:t>
            </w:r>
          </w:p>
        </w:tc>
        <w:tc>
          <w:tcPr>
            <w:tcW w:w="6660" w:type="dxa"/>
            <w:gridSpan w:val="3"/>
          </w:tcPr>
          <w:p w14:paraId="018D6453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1C4A28" w14:paraId="018D6457" w14:textId="77777777" w:rsidTr="00AA68DF">
        <w:tc>
          <w:tcPr>
            <w:tcW w:w="3150" w:type="dxa"/>
          </w:tcPr>
          <w:p w14:paraId="018D6455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1C4A28"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  <w:t>MOBILE NUMBER</w:t>
            </w:r>
          </w:p>
        </w:tc>
        <w:tc>
          <w:tcPr>
            <w:tcW w:w="6660" w:type="dxa"/>
            <w:gridSpan w:val="3"/>
          </w:tcPr>
          <w:p w14:paraId="018D6456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1C4A28" w14:paraId="018D6459" w14:textId="77777777" w:rsidTr="00AA68DF">
        <w:tc>
          <w:tcPr>
            <w:tcW w:w="9810" w:type="dxa"/>
            <w:gridSpan w:val="4"/>
          </w:tcPr>
          <w:p w14:paraId="018D6458" w14:textId="77777777" w:rsidR="001C4A28" w:rsidRPr="001C4A28" w:rsidRDefault="001C6562" w:rsidP="00AA68DF">
            <w:pPr>
              <w:spacing w:after="160" w:line="259" w:lineRule="auto"/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  <w:t xml:space="preserve">Temperature on entry                                                                                                  Andy Chalmers temperature  </w:t>
            </w:r>
          </w:p>
        </w:tc>
      </w:tr>
      <w:tr w:rsidR="001C4A28" w14:paraId="018D645B" w14:textId="77777777" w:rsidTr="00AA68DF">
        <w:tc>
          <w:tcPr>
            <w:tcW w:w="9810" w:type="dxa"/>
            <w:gridSpan w:val="4"/>
          </w:tcPr>
          <w:p w14:paraId="018D645A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1C4A28"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  <w:t>TESTING</w:t>
            </w:r>
          </w:p>
        </w:tc>
      </w:tr>
      <w:tr w:rsidR="001C4A28" w14:paraId="018D645F" w14:textId="77777777" w:rsidTr="00AA68DF">
        <w:tc>
          <w:tcPr>
            <w:tcW w:w="6660" w:type="dxa"/>
            <w:gridSpan w:val="2"/>
          </w:tcPr>
          <w:p w14:paraId="018D645C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Have you had a Covid-19 test</w:t>
            </w:r>
          </w:p>
        </w:tc>
        <w:tc>
          <w:tcPr>
            <w:tcW w:w="1710" w:type="dxa"/>
          </w:tcPr>
          <w:p w14:paraId="018D645D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8D64F5" wp14:editId="018D64F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2296D" id="Rectangle 8" o:spid="_x0000_s1026" style="position:absolute;margin-left:31.8pt;margin-top:1.25pt;width:33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440" w:type="dxa"/>
          </w:tcPr>
          <w:p w14:paraId="018D645E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8D64F7" wp14:editId="018D64F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2342D" id="Rectangle 9" o:spid="_x0000_s1026" style="position:absolute;margin-left:21.5pt;margin-top:1.05pt;width:3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>NO</w:t>
            </w:r>
          </w:p>
        </w:tc>
      </w:tr>
      <w:tr w:rsidR="001C4A28" w14:paraId="018D6463" w14:textId="77777777" w:rsidTr="00AA68DF">
        <w:tc>
          <w:tcPr>
            <w:tcW w:w="6660" w:type="dxa"/>
            <w:gridSpan w:val="2"/>
          </w:tcPr>
          <w:p w14:paraId="018D6460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Did you self-isolate</w:t>
            </w:r>
          </w:p>
        </w:tc>
        <w:tc>
          <w:tcPr>
            <w:tcW w:w="1710" w:type="dxa"/>
          </w:tcPr>
          <w:p w14:paraId="018D6461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D64F9" wp14:editId="018D64FA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AD3DB" id="Rectangle 10" o:spid="_x0000_s1026" style="position:absolute;margin-left:32.75pt;margin-top:.55pt;width:33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14:paraId="018D6462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8D64FB" wp14:editId="018D64F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EBC6E" id="Rectangle 11" o:spid="_x0000_s1026" style="position:absolute;margin-left:21.5pt;margin-top:.55pt;width:33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>NO</w:t>
            </w:r>
          </w:p>
        </w:tc>
      </w:tr>
      <w:tr w:rsidR="001C4A28" w14:paraId="018D6466" w14:textId="77777777" w:rsidTr="00AA68DF">
        <w:tc>
          <w:tcPr>
            <w:tcW w:w="6660" w:type="dxa"/>
            <w:gridSpan w:val="2"/>
          </w:tcPr>
          <w:p w14:paraId="018D6464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What was the date you tested negative</w:t>
            </w:r>
          </w:p>
        </w:tc>
        <w:tc>
          <w:tcPr>
            <w:tcW w:w="3150" w:type="dxa"/>
            <w:gridSpan w:val="2"/>
          </w:tcPr>
          <w:p w14:paraId="018D6465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1C4A28" w14:paraId="018D646A" w14:textId="77777777" w:rsidTr="00AA68DF">
        <w:tc>
          <w:tcPr>
            <w:tcW w:w="6660" w:type="dxa"/>
            <w:gridSpan w:val="2"/>
          </w:tcPr>
          <w:p w14:paraId="018D6467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Do you still have symptoms</w:t>
            </w:r>
          </w:p>
        </w:tc>
        <w:tc>
          <w:tcPr>
            <w:tcW w:w="1710" w:type="dxa"/>
          </w:tcPr>
          <w:p w14:paraId="018D6468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8D64FD" wp14:editId="018D64F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4E6FB" id="Rectangle 12" o:spid="_x0000_s1026" style="position:absolute;margin-left:31.8pt;margin-top:1.25pt;width:3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440" w:type="dxa"/>
          </w:tcPr>
          <w:p w14:paraId="018D6469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8D64FF" wp14:editId="018D650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795E7" id="Rectangle 13" o:spid="_x0000_s1026" style="position:absolute;margin-left:21.5pt;margin-top:1.05pt;width:33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1C4A28" w14:paraId="018D646E" w14:textId="77777777" w:rsidTr="00AA68DF">
        <w:tc>
          <w:tcPr>
            <w:tcW w:w="6660" w:type="dxa"/>
            <w:gridSpan w:val="2"/>
          </w:tcPr>
          <w:p w14:paraId="018D646B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 xml:space="preserve">Are you registered on the </w:t>
            </w:r>
            <w:proofErr w:type="spellStart"/>
            <w:r w:rsidRPr="001C4A28">
              <w:rPr>
                <w:rFonts w:ascii="Candara" w:hAnsi="Candara"/>
                <w:sz w:val="20"/>
                <w:szCs w:val="20"/>
              </w:rPr>
              <w:t>NHSTrack</w:t>
            </w:r>
            <w:proofErr w:type="spellEnd"/>
            <w:r w:rsidRPr="001C4A28">
              <w:rPr>
                <w:rFonts w:ascii="Candara" w:hAnsi="Candara"/>
                <w:sz w:val="20"/>
                <w:szCs w:val="20"/>
              </w:rPr>
              <w:t xml:space="preserve"> &amp;Trace app</w:t>
            </w:r>
          </w:p>
        </w:tc>
        <w:tc>
          <w:tcPr>
            <w:tcW w:w="1710" w:type="dxa"/>
          </w:tcPr>
          <w:p w14:paraId="018D646C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8D6501" wp14:editId="018D6502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98DBD" id="Rectangle 14" o:spid="_x0000_s1026" style="position:absolute;margin-left:32.75pt;margin-top:.55pt;width:33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  </w:t>
            </w:r>
          </w:p>
        </w:tc>
        <w:tc>
          <w:tcPr>
            <w:tcW w:w="1440" w:type="dxa"/>
          </w:tcPr>
          <w:p w14:paraId="018D646D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8D6503" wp14:editId="018D650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B7E24" id="Rectangle 15" o:spid="_x0000_s1026" style="position:absolute;margin-left:21.5pt;margin-top:.55pt;width:33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>NO</w:t>
            </w:r>
          </w:p>
        </w:tc>
      </w:tr>
      <w:tr w:rsidR="001C4A28" w14:paraId="018D6470" w14:textId="77777777" w:rsidTr="00AA68DF">
        <w:tc>
          <w:tcPr>
            <w:tcW w:w="9810" w:type="dxa"/>
            <w:gridSpan w:val="4"/>
          </w:tcPr>
          <w:p w14:paraId="018D646F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  <w:t xml:space="preserve">SYMPTOMS - </w:t>
            </w:r>
            <w:r w:rsidRPr="001C4A28">
              <w:rPr>
                <w:rFonts w:ascii="Candara" w:hAnsi="Candara"/>
                <w:sz w:val="20"/>
                <w:szCs w:val="20"/>
              </w:rPr>
              <w:t>Are you experiencing any of the following?</w:t>
            </w:r>
          </w:p>
        </w:tc>
      </w:tr>
      <w:tr w:rsidR="001C4A28" w14:paraId="018D6474" w14:textId="77777777" w:rsidTr="00AA68DF">
        <w:tc>
          <w:tcPr>
            <w:tcW w:w="6660" w:type="dxa"/>
            <w:gridSpan w:val="2"/>
          </w:tcPr>
          <w:p w14:paraId="018D6471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Severe breathing difficulties or chest pain</w:t>
            </w:r>
          </w:p>
        </w:tc>
        <w:tc>
          <w:tcPr>
            <w:tcW w:w="1710" w:type="dxa"/>
          </w:tcPr>
          <w:p w14:paraId="018D6472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8D6505" wp14:editId="018D650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6B743" id="Rectangle 16" o:spid="_x0000_s1026" style="position:absolute;margin-left:31.8pt;margin-top:1.25pt;width:33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440" w:type="dxa"/>
          </w:tcPr>
          <w:p w14:paraId="018D6473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8D6507" wp14:editId="018D650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26A1E" id="Rectangle 17" o:spid="_x0000_s1026" style="position:absolute;margin-left:21.5pt;margin-top:1.05pt;width:33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1C4A28" w14:paraId="018D6478" w14:textId="77777777" w:rsidTr="00AA68DF">
        <w:tc>
          <w:tcPr>
            <w:tcW w:w="6660" w:type="dxa"/>
            <w:gridSpan w:val="2"/>
          </w:tcPr>
          <w:p w14:paraId="018D6475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Difficulty in waking or confusion</w:t>
            </w:r>
          </w:p>
        </w:tc>
        <w:tc>
          <w:tcPr>
            <w:tcW w:w="1710" w:type="dxa"/>
          </w:tcPr>
          <w:p w14:paraId="018D6476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8D6509" wp14:editId="018D650A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4D774" id="Rectangle 18" o:spid="_x0000_s1026" style="position:absolute;margin-left:32.75pt;margin-top:.55pt;width:33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  </w:t>
            </w:r>
          </w:p>
        </w:tc>
        <w:tc>
          <w:tcPr>
            <w:tcW w:w="1440" w:type="dxa"/>
          </w:tcPr>
          <w:p w14:paraId="018D6477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8D650B" wp14:editId="018D650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F7322" id="Rectangle 19" o:spid="_x0000_s1026" style="position:absolute;margin-left:21.5pt;margin-top:.55pt;width:33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>NO</w:t>
            </w:r>
          </w:p>
        </w:tc>
      </w:tr>
      <w:tr w:rsidR="001C4A28" w14:paraId="018D647A" w14:textId="77777777" w:rsidTr="00AA68DF">
        <w:tc>
          <w:tcPr>
            <w:tcW w:w="9810" w:type="dxa"/>
            <w:gridSpan w:val="4"/>
          </w:tcPr>
          <w:p w14:paraId="018D6479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1C4A28"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  <w:t>If yes to any of the above call 999</w:t>
            </w:r>
          </w:p>
        </w:tc>
      </w:tr>
      <w:tr w:rsidR="001C4A28" w14:paraId="018D647E" w14:textId="77777777" w:rsidTr="00AA68DF">
        <w:tc>
          <w:tcPr>
            <w:tcW w:w="6660" w:type="dxa"/>
            <w:gridSpan w:val="2"/>
          </w:tcPr>
          <w:p w14:paraId="018D647B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Fever</w:t>
            </w:r>
          </w:p>
        </w:tc>
        <w:tc>
          <w:tcPr>
            <w:tcW w:w="1710" w:type="dxa"/>
          </w:tcPr>
          <w:p w14:paraId="018D647C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8D650D" wp14:editId="018D650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1EB6F" id="Rectangle 20" o:spid="_x0000_s1026" style="position:absolute;margin-left:31.8pt;margin-top:1.25pt;width:33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440" w:type="dxa"/>
          </w:tcPr>
          <w:p w14:paraId="018D647D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8D650F" wp14:editId="018D651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D27A5" id="Rectangle 21" o:spid="_x0000_s1026" style="position:absolute;margin-left:21.5pt;margin-top:1.05pt;width:33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Mseg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1C4A28" w14:paraId="018D6482" w14:textId="77777777" w:rsidTr="00AA68DF">
        <w:tc>
          <w:tcPr>
            <w:tcW w:w="6660" w:type="dxa"/>
            <w:gridSpan w:val="2"/>
          </w:tcPr>
          <w:p w14:paraId="018D647F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Previous symptoms getting worse: cough</w:t>
            </w:r>
          </w:p>
        </w:tc>
        <w:tc>
          <w:tcPr>
            <w:tcW w:w="1710" w:type="dxa"/>
          </w:tcPr>
          <w:p w14:paraId="018D6480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8D6511" wp14:editId="018D6512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AAD75" id="Rectangle 22" o:spid="_x0000_s1026" style="position:absolute;margin-left:32.75pt;margin-top:.55pt;width:33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VXeg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  </w:t>
            </w:r>
          </w:p>
        </w:tc>
        <w:tc>
          <w:tcPr>
            <w:tcW w:w="1440" w:type="dxa"/>
          </w:tcPr>
          <w:p w14:paraId="018D6481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8D6513" wp14:editId="018D651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053D9" id="Rectangle 23" o:spid="_x0000_s1026" style="position:absolute;margin-left:21.5pt;margin-top:.55pt;width:33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>NO</w:t>
            </w:r>
          </w:p>
        </w:tc>
      </w:tr>
      <w:tr w:rsidR="001C4A28" w14:paraId="018D6486" w14:textId="77777777" w:rsidTr="00AA68DF">
        <w:tc>
          <w:tcPr>
            <w:tcW w:w="6660" w:type="dxa"/>
            <w:gridSpan w:val="2"/>
          </w:tcPr>
          <w:p w14:paraId="018D6483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Sore throat or runny nose</w:t>
            </w:r>
          </w:p>
        </w:tc>
        <w:tc>
          <w:tcPr>
            <w:tcW w:w="1710" w:type="dxa"/>
          </w:tcPr>
          <w:p w14:paraId="018D6484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8D6515" wp14:editId="018D6516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1BFB5" id="Rectangle 26" o:spid="_x0000_s1026" style="position:absolute;margin-left:32.75pt;margin-top:.55pt;width:33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  </w:t>
            </w:r>
          </w:p>
        </w:tc>
        <w:tc>
          <w:tcPr>
            <w:tcW w:w="1440" w:type="dxa"/>
          </w:tcPr>
          <w:p w14:paraId="018D6485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8D6517" wp14:editId="018D651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E3169" id="Rectangle 27" o:spid="_x0000_s1026" style="position:absolute;margin-left:21.5pt;margin-top:.55pt;width:33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/beg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>NO</w:t>
            </w:r>
          </w:p>
        </w:tc>
      </w:tr>
      <w:tr w:rsidR="001C4A28" w14:paraId="018D6488" w14:textId="77777777" w:rsidTr="00AA68DF">
        <w:tc>
          <w:tcPr>
            <w:tcW w:w="9810" w:type="dxa"/>
            <w:gridSpan w:val="4"/>
          </w:tcPr>
          <w:p w14:paraId="018D6487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  <w:t>If any of the above, the advice is to self-isolate for 7 days</w:t>
            </w:r>
          </w:p>
        </w:tc>
      </w:tr>
      <w:tr w:rsidR="001C4A28" w14:paraId="018D648C" w14:textId="77777777" w:rsidTr="00AA68DF">
        <w:tc>
          <w:tcPr>
            <w:tcW w:w="6660" w:type="dxa"/>
            <w:gridSpan w:val="2"/>
          </w:tcPr>
          <w:p w14:paraId="018D6489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Chills or headache</w:t>
            </w:r>
          </w:p>
        </w:tc>
        <w:tc>
          <w:tcPr>
            <w:tcW w:w="1710" w:type="dxa"/>
          </w:tcPr>
          <w:p w14:paraId="018D648A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8D6519" wp14:editId="018D651A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D2FED" id="Rectangle 34" o:spid="_x0000_s1026" style="position:absolute;margin-left:32.75pt;margin-top:.55pt;width:33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  </w:t>
            </w:r>
          </w:p>
        </w:tc>
        <w:tc>
          <w:tcPr>
            <w:tcW w:w="1440" w:type="dxa"/>
          </w:tcPr>
          <w:p w14:paraId="018D648B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8D651B" wp14:editId="018D651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8BD63" id="Rectangle 35" o:spid="_x0000_s1026" style="position:absolute;margin-left:21.5pt;margin-top:.55pt;width:33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>NO</w:t>
            </w:r>
          </w:p>
        </w:tc>
      </w:tr>
      <w:tr w:rsidR="001C4A28" w14:paraId="018D6490" w14:textId="77777777" w:rsidTr="00AA68DF">
        <w:tc>
          <w:tcPr>
            <w:tcW w:w="6660" w:type="dxa"/>
            <w:gridSpan w:val="2"/>
          </w:tcPr>
          <w:p w14:paraId="018D648D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Painful swallowing</w:t>
            </w:r>
          </w:p>
        </w:tc>
        <w:tc>
          <w:tcPr>
            <w:tcW w:w="1710" w:type="dxa"/>
          </w:tcPr>
          <w:p w14:paraId="018D648E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8D651D" wp14:editId="018D651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B3FC5" id="Rectangle 36" o:spid="_x0000_s1026" style="position:absolute;margin-left:31.8pt;margin-top:1.25pt;width:33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440" w:type="dxa"/>
          </w:tcPr>
          <w:p w14:paraId="018D648F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8D651F" wp14:editId="018D652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FDD79" id="Rectangle 4" o:spid="_x0000_s1026" style="position:absolute;margin-left:21.5pt;margin-top:1.05pt;width:33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1C4A28" w14:paraId="018D6494" w14:textId="77777777" w:rsidTr="00AA68DF">
        <w:tc>
          <w:tcPr>
            <w:tcW w:w="6660" w:type="dxa"/>
            <w:gridSpan w:val="2"/>
          </w:tcPr>
          <w:p w14:paraId="018D6491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Muscle &amp; joint ache</w:t>
            </w:r>
          </w:p>
        </w:tc>
        <w:tc>
          <w:tcPr>
            <w:tcW w:w="1710" w:type="dxa"/>
          </w:tcPr>
          <w:p w14:paraId="018D6492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8D6521" wp14:editId="018D6522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CF873" id="Rectangle 37" o:spid="_x0000_s1026" style="position:absolute;margin-left:32.75pt;margin-top:.55pt;width:33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  </w:t>
            </w:r>
          </w:p>
        </w:tc>
        <w:tc>
          <w:tcPr>
            <w:tcW w:w="1440" w:type="dxa"/>
          </w:tcPr>
          <w:p w14:paraId="018D6493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8D6523" wp14:editId="018D652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BA5F2" id="Rectangle 38" o:spid="_x0000_s1026" style="position:absolute;margin-left:21.5pt;margin-top:.55pt;width:33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>NO</w:t>
            </w:r>
          </w:p>
        </w:tc>
      </w:tr>
      <w:tr w:rsidR="001C4A28" w14:paraId="018D6498" w14:textId="77777777" w:rsidTr="00AA68DF">
        <w:tc>
          <w:tcPr>
            <w:tcW w:w="6660" w:type="dxa"/>
            <w:gridSpan w:val="2"/>
          </w:tcPr>
          <w:p w14:paraId="018D6495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Fatigue or exhaustion</w:t>
            </w:r>
          </w:p>
        </w:tc>
        <w:tc>
          <w:tcPr>
            <w:tcW w:w="1710" w:type="dxa"/>
          </w:tcPr>
          <w:p w14:paraId="018D6496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8D6525" wp14:editId="018D652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7112F" id="Rectangle 58" o:spid="_x0000_s1026" style="position:absolute;margin-left:31.8pt;margin-top:1.25pt;width:33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440" w:type="dxa"/>
          </w:tcPr>
          <w:p w14:paraId="018D6497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8D6527" wp14:editId="018D652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F3D59" id="Rectangle 59" o:spid="_x0000_s1026" style="position:absolute;margin-left:21.5pt;margin-top:1.05pt;width:33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1C4A28" w14:paraId="018D649C" w14:textId="77777777" w:rsidTr="00AA68DF">
        <w:tc>
          <w:tcPr>
            <w:tcW w:w="6660" w:type="dxa"/>
            <w:gridSpan w:val="2"/>
          </w:tcPr>
          <w:p w14:paraId="018D6499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Loss of taste or smell</w:t>
            </w:r>
          </w:p>
        </w:tc>
        <w:tc>
          <w:tcPr>
            <w:tcW w:w="1710" w:type="dxa"/>
          </w:tcPr>
          <w:p w14:paraId="018D649A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8D6529" wp14:editId="018D652A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01050" id="Rectangle 60" o:spid="_x0000_s1026" style="position:absolute;margin-left:32.75pt;margin-top:.55pt;width:33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  </w:t>
            </w:r>
          </w:p>
        </w:tc>
        <w:tc>
          <w:tcPr>
            <w:tcW w:w="1440" w:type="dxa"/>
          </w:tcPr>
          <w:p w14:paraId="018D649B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8D652B" wp14:editId="018D652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B4EE5" id="Rectangle 61" o:spid="_x0000_s1026" style="position:absolute;margin-left:21.5pt;margin-top:.55pt;width:33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>NO</w:t>
            </w:r>
          </w:p>
        </w:tc>
      </w:tr>
      <w:tr w:rsidR="001C4A28" w14:paraId="018D649E" w14:textId="77777777" w:rsidTr="00AA68DF">
        <w:tc>
          <w:tcPr>
            <w:tcW w:w="9810" w:type="dxa"/>
            <w:gridSpan w:val="4"/>
          </w:tcPr>
          <w:p w14:paraId="018D649D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  <w:t>If any of the above, the advice is to self-isolate for 7 days. Then taking a test will be necessary. Call 119</w:t>
            </w:r>
          </w:p>
        </w:tc>
      </w:tr>
      <w:tr w:rsidR="001C4A28" w14:paraId="018D64A2" w14:textId="77777777" w:rsidTr="00AA68DF">
        <w:tc>
          <w:tcPr>
            <w:tcW w:w="6660" w:type="dxa"/>
            <w:gridSpan w:val="2"/>
          </w:tcPr>
          <w:p w14:paraId="018D649F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Shortness of breath or difficulty lying down due to chest issues</w:t>
            </w:r>
          </w:p>
        </w:tc>
        <w:tc>
          <w:tcPr>
            <w:tcW w:w="1710" w:type="dxa"/>
          </w:tcPr>
          <w:p w14:paraId="018D64A0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8D652D" wp14:editId="018D652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18310" id="Rectangle 63" o:spid="_x0000_s1026" style="position:absolute;margin-left:32.75pt;margin-top:.55pt;width:33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  </w:t>
            </w:r>
          </w:p>
        </w:tc>
        <w:tc>
          <w:tcPr>
            <w:tcW w:w="1440" w:type="dxa"/>
          </w:tcPr>
          <w:p w14:paraId="018D64A1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8D652F" wp14:editId="018D653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8C0AD" id="Rectangle 64" o:spid="_x0000_s1026" style="position:absolute;margin-left:21.5pt;margin-top:.55pt;width:33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>NO</w:t>
            </w:r>
          </w:p>
        </w:tc>
      </w:tr>
      <w:tr w:rsidR="001C4A28" w14:paraId="018D64A4" w14:textId="77777777" w:rsidTr="00AA68DF">
        <w:tc>
          <w:tcPr>
            <w:tcW w:w="9810" w:type="dxa"/>
            <w:gridSpan w:val="4"/>
          </w:tcPr>
          <w:p w14:paraId="018D64A3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1C4A28"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  <w:lastRenderedPageBreak/>
              <w:t>If any of the above, contact your GP or call 111</w:t>
            </w:r>
          </w:p>
        </w:tc>
      </w:tr>
      <w:tr w:rsidR="001C4A28" w14:paraId="018D64A8" w14:textId="77777777" w:rsidTr="00AA68DF">
        <w:tc>
          <w:tcPr>
            <w:tcW w:w="6660" w:type="dxa"/>
            <w:gridSpan w:val="2"/>
          </w:tcPr>
          <w:p w14:paraId="018D64A5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Have you been in contact with anyone with Covid-19 symptoms?</w:t>
            </w:r>
          </w:p>
        </w:tc>
        <w:tc>
          <w:tcPr>
            <w:tcW w:w="1710" w:type="dxa"/>
          </w:tcPr>
          <w:p w14:paraId="018D64A6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8D6531" wp14:editId="018D6532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FA34A" id="Rectangle 24" o:spid="_x0000_s1026" style="position:absolute;margin-left:32.75pt;margin-top:.55pt;width:33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mgeg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  </w:t>
            </w:r>
          </w:p>
        </w:tc>
        <w:tc>
          <w:tcPr>
            <w:tcW w:w="1440" w:type="dxa"/>
          </w:tcPr>
          <w:p w14:paraId="018D64A7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8D6533" wp14:editId="018D653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AB722" id="Rectangle 25" o:spid="_x0000_s1026" style="position:absolute;margin-left:21.5pt;margin-top:.55pt;width:33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>NO</w:t>
            </w:r>
          </w:p>
        </w:tc>
      </w:tr>
      <w:tr w:rsidR="001C4A28" w14:paraId="018D64AC" w14:textId="77777777" w:rsidTr="00AA68DF">
        <w:tc>
          <w:tcPr>
            <w:tcW w:w="6660" w:type="dxa"/>
            <w:gridSpan w:val="2"/>
          </w:tcPr>
          <w:p w14:paraId="018D64A9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 xml:space="preserve">Have you </w:t>
            </w:r>
            <w:proofErr w:type="spellStart"/>
            <w:r w:rsidRPr="001C4A28">
              <w:rPr>
                <w:rFonts w:ascii="Candara" w:hAnsi="Candara"/>
                <w:sz w:val="20"/>
                <w:szCs w:val="20"/>
              </w:rPr>
              <w:t>hador</w:t>
            </w:r>
            <w:proofErr w:type="spellEnd"/>
            <w:r w:rsidRPr="001C4A28">
              <w:rPr>
                <w:rFonts w:ascii="Candara" w:hAnsi="Candara"/>
                <w:sz w:val="20"/>
                <w:szCs w:val="20"/>
              </w:rPr>
              <w:t xml:space="preserve"> are you now experiencing Covid-10 symptoms?</w:t>
            </w:r>
          </w:p>
        </w:tc>
        <w:tc>
          <w:tcPr>
            <w:tcW w:w="1710" w:type="dxa"/>
          </w:tcPr>
          <w:p w14:paraId="018D64AA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8D6535" wp14:editId="018D653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0241F" id="Rectangle 28" o:spid="_x0000_s1026" style="position:absolute;margin-left:31.8pt;margin-top:1.25pt;width:33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440" w:type="dxa"/>
          </w:tcPr>
          <w:p w14:paraId="018D64AB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8D6537" wp14:editId="018D653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4738F" id="Rectangle 29" o:spid="_x0000_s1026" style="position:absolute;margin-left:21.5pt;margin-top:1.05pt;width:33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K9eg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1C4A28" w14:paraId="018D64B0" w14:textId="77777777" w:rsidTr="00AA68DF">
        <w:tc>
          <w:tcPr>
            <w:tcW w:w="6660" w:type="dxa"/>
            <w:gridSpan w:val="2"/>
          </w:tcPr>
          <w:p w14:paraId="018D64AD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Are you taking your temperature regularly? If so, what is the latest?</w:t>
            </w:r>
          </w:p>
        </w:tc>
        <w:tc>
          <w:tcPr>
            <w:tcW w:w="1710" w:type="dxa"/>
          </w:tcPr>
          <w:p w14:paraId="018D64AE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8D6539" wp14:editId="018D653A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3D5CE" id="Rectangle 30" o:spid="_x0000_s1026" style="position:absolute;margin-left:31.8pt;margin-top:1.25pt;width:33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440" w:type="dxa"/>
          </w:tcPr>
          <w:p w14:paraId="018D64AF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8D653B" wp14:editId="018D653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366A4" id="Rectangle 31" o:spid="_x0000_s1026" style="position:absolute;margin-left:21.5pt;margin-top:1.05pt;width:33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1C4A28" w14:paraId="018D64B4" w14:textId="77777777" w:rsidTr="00AA68DF">
        <w:tc>
          <w:tcPr>
            <w:tcW w:w="6660" w:type="dxa"/>
            <w:gridSpan w:val="2"/>
          </w:tcPr>
          <w:p w14:paraId="018D64B1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Have you recently been hospitalised?</w:t>
            </w:r>
          </w:p>
        </w:tc>
        <w:tc>
          <w:tcPr>
            <w:tcW w:w="1710" w:type="dxa"/>
          </w:tcPr>
          <w:p w14:paraId="018D64B2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8D653D" wp14:editId="018D653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42604" id="Rectangle 69" o:spid="_x0000_s1026" style="position:absolute;margin-left:31.8pt;margin-top:1.25pt;width:33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440" w:type="dxa"/>
          </w:tcPr>
          <w:p w14:paraId="018D64B3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18D653F" wp14:editId="018D654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6AC16" id="Rectangle 70" o:spid="_x0000_s1026" style="position:absolute;margin-left:21.5pt;margin-top:1.05pt;width:33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1C4A28" w14:paraId="018D64B6" w14:textId="77777777" w:rsidTr="00AA68DF">
        <w:tc>
          <w:tcPr>
            <w:tcW w:w="9810" w:type="dxa"/>
            <w:gridSpan w:val="4"/>
          </w:tcPr>
          <w:p w14:paraId="018D64B5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 xml:space="preserve">If so, why – please describe: </w:t>
            </w:r>
          </w:p>
        </w:tc>
      </w:tr>
      <w:tr w:rsidR="001C4A28" w14:paraId="018D64B8" w14:textId="77777777" w:rsidTr="00AA68DF">
        <w:tc>
          <w:tcPr>
            <w:tcW w:w="9810" w:type="dxa"/>
            <w:gridSpan w:val="4"/>
          </w:tcPr>
          <w:p w14:paraId="018D64B7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b/>
                <w:bCs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  <w:t>Do you have any of the following health issues</w:t>
            </w:r>
          </w:p>
        </w:tc>
      </w:tr>
      <w:tr w:rsidR="001C4A28" w14:paraId="018D64BC" w14:textId="77777777" w:rsidTr="00AA68DF">
        <w:tc>
          <w:tcPr>
            <w:tcW w:w="6660" w:type="dxa"/>
            <w:gridSpan w:val="2"/>
          </w:tcPr>
          <w:p w14:paraId="018D64B9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High blood pressure or other heart condition</w:t>
            </w:r>
          </w:p>
        </w:tc>
        <w:tc>
          <w:tcPr>
            <w:tcW w:w="1710" w:type="dxa"/>
          </w:tcPr>
          <w:p w14:paraId="018D64BA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8D6541" wp14:editId="018D6542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51B9D" id="Rectangle 39" o:spid="_x0000_s1026" style="position:absolute;margin-left:32.75pt;margin-top:.55pt;width:33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  </w:t>
            </w:r>
          </w:p>
        </w:tc>
        <w:tc>
          <w:tcPr>
            <w:tcW w:w="1440" w:type="dxa"/>
          </w:tcPr>
          <w:p w14:paraId="018D64BB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8D6543" wp14:editId="018D654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F94D1" id="Rectangle 40" o:spid="_x0000_s1026" style="position:absolute;margin-left:21.5pt;margin-top:.55pt;width:33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>NO</w:t>
            </w:r>
          </w:p>
        </w:tc>
      </w:tr>
      <w:tr w:rsidR="001C4A28" w14:paraId="018D64C0" w14:textId="77777777" w:rsidTr="00AA68DF">
        <w:tc>
          <w:tcPr>
            <w:tcW w:w="6660" w:type="dxa"/>
            <w:gridSpan w:val="2"/>
          </w:tcPr>
          <w:p w14:paraId="018D64BD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Diabetes Type 1 or 2 – if so, which?</w:t>
            </w:r>
          </w:p>
        </w:tc>
        <w:tc>
          <w:tcPr>
            <w:tcW w:w="1710" w:type="dxa"/>
          </w:tcPr>
          <w:p w14:paraId="018D64BE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8D6545" wp14:editId="018D654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E69D9" id="Rectangle 41" o:spid="_x0000_s1026" style="position:absolute;margin-left:31.8pt;margin-top:1.25pt;width:33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440" w:type="dxa"/>
          </w:tcPr>
          <w:p w14:paraId="018D64BF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8D6547" wp14:editId="018D654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88B60" id="Rectangle 42" o:spid="_x0000_s1026" style="position:absolute;margin-left:21.5pt;margin-top:1.05pt;width:33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ukeg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1C4A28" w14:paraId="018D64C4" w14:textId="77777777" w:rsidTr="00AA68DF">
        <w:tc>
          <w:tcPr>
            <w:tcW w:w="6660" w:type="dxa"/>
            <w:gridSpan w:val="2"/>
          </w:tcPr>
          <w:p w14:paraId="018D64C1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Cancer</w:t>
            </w:r>
          </w:p>
        </w:tc>
        <w:tc>
          <w:tcPr>
            <w:tcW w:w="1710" w:type="dxa"/>
          </w:tcPr>
          <w:p w14:paraId="018D64C2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8D6549" wp14:editId="018D654A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B54B8" id="Rectangle 45" o:spid="_x0000_s1026" style="position:absolute;margin-left:32.75pt;margin-top:.55pt;width:33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  </w:t>
            </w:r>
          </w:p>
        </w:tc>
        <w:tc>
          <w:tcPr>
            <w:tcW w:w="1440" w:type="dxa"/>
          </w:tcPr>
          <w:p w14:paraId="018D64C3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8D654B" wp14:editId="018D654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DFAB7" id="Rectangle 46" o:spid="_x0000_s1026" style="position:absolute;margin-left:21.5pt;margin-top:.55pt;width:33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>NO</w:t>
            </w:r>
          </w:p>
        </w:tc>
      </w:tr>
      <w:tr w:rsidR="001C4A28" w14:paraId="018D64C8" w14:textId="77777777" w:rsidTr="00AA68DF">
        <w:tc>
          <w:tcPr>
            <w:tcW w:w="6660" w:type="dxa"/>
            <w:gridSpan w:val="2"/>
          </w:tcPr>
          <w:p w14:paraId="018D64C5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Lung condition</w:t>
            </w:r>
          </w:p>
        </w:tc>
        <w:tc>
          <w:tcPr>
            <w:tcW w:w="1710" w:type="dxa"/>
          </w:tcPr>
          <w:p w14:paraId="018D64C6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8D654D" wp14:editId="018D654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0DC8C" id="Rectangle 47" o:spid="_x0000_s1026" style="position:absolute;margin-left:31.8pt;margin-top:1.25pt;width:33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440" w:type="dxa"/>
          </w:tcPr>
          <w:p w14:paraId="018D64C7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8D654F" wp14:editId="018D655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1EB1B" id="Rectangle 48" o:spid="_x0000_s1026" style="position:absolute;margin-left:21.5pt;margin-top:1.05pt;width:33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5neg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1C4A28" w14:paraId="018D64CA" w14:textId="77777777" w:rsidTr="00AA68DF">
        <w:tc>
          <w:tcPr>
            <w:tcW w:w="9810" w:type="dxa"/>
            <w:gridSpan w:val="4"/>
          </w:tcPr>
          <w:p w14:paraId="018D64C9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 xml:space="preserve">Any other conditions – please list: </w:t>
            </w:r>
          </w:p>
        </w:tc>
      </w:tr>
      <w:tr w:rsidR="001C4A28" w14:paraId="018D64CC" w14:textId="77777777" w:rsidTr="00AA68DF">
        <w:tc>
          <w:tcPr>
            <w:tcW w:w="9810" w:type="dxa"/>
            <w:gridSpan w:val="4"/>
          </w:tcPr>
          <w:p w14:paraId="018D64CB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b/>
                <w:bCs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b/>
                <w:bCs/>
                <w:color w:val="365F91" w:themeColor="accent1" w:themeShade="BF"/>
                <w:sz w:val="20"/>
                <w:szCs w:val="20"/>
              </w:rPr>
              <w:t>Are you?</w:t>
            </w:r>
          </w:p>
        </w:tc>
      </w:tr>
      <w:tr w:rsidR="001C4A28" w14:paraId="018D64D0" w14:textId="77777777" w:rsidTr="00AA68DF">
        <w:tc>
          <w:tcPr>
            <w:tcW w:w="6660" w:type="dxa"/>
            <w:gridSpan w:val="2"/>
          </w:tcPr>
          <w:p w14:paraId="018D64CD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An NHS front line worker</w:t>
            </w:r>
          </w:p>
        </w:tc>
        <w:tc>
          <w:tcPr>
            <w:tcW w:w="1710" w:type="dxa"/>
          </w:tcPr>
          <w:p w14:paraId="018D64CE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8D6551" wp14:editId="018D6552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4CD6A" id="Rectangle 51" o:spid="_x0000_s1026" style="position:absolute;margin-left:32.75pt;margin-top:.55pt;width:33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  </w:t>
            </w:r>
          </w:p>
        </w:tc>
        <w:tc>
          <w:tcPr>
            <w:tcW w:w="1440" w:type="dxa"/>
          </w:tcPr>
          <w:p w14:paraId="018D64CF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8D6553" wp14:editId="018D655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3F1FA" id="Rectangle 52" o:spid="_x0000_s1026" style="position:absolute;margin-left:21.5pt;margin-top:.55pt;width:33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>NO</w:t>
            </w:r>
          </w:p>
        </w:tc>
      </w:tr>
      <w:tr w:rsidR="001C4A28" w14:paraId="018D64D4" w14:textId="77777777" w:rsidTr="00AA68DF">
        <w:tc>
          <w:tcPr>
            <w:tcW w:w="6660" w:type="dxa"/>
            <w:gridSpan w:val="2"/>
          </w:tcPr>
          <w:p w14:paraId="018D64D1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A carer – home or care home</w:t>
            </w:r>
          </w:p>
        </w:tc>
        <w:tc>
          <w:tcPr>
            <w:tcW w:w="1710" w:type="dxa"/>
          </w:tcPr>
          <w:p w14:paraId="018D64D2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8D6555" wp14:editId="018D655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525F3" id="Rectangle 53" o:spid="_x0000_s1026" style="position:absolute;margin-left:31.8pt;margin-top:1.25pt;width:33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440" w:type="dxa"/>
          </w:tcPr>
          <w:p w14:paraId="018D64D3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18D6557" wp14:editId="018D655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773AB" id="Rectangle 54" o:spid="_x0000_s1026" style="position:absolute;margin-left:21.5pt;margin-top:1.05pt;width:33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1C4A28" w14:paraId="018D64D8" w14:textId="77777777" w:rsidTr="00AA68DF">
        <w:tc>
          <w:tcPr>
            <w:tcW w:w="6660" w:type="dxa"/>
            <w:gridSpan w:val="2"/>
          </w:tcPr>
          <w:p w14:paraId="018D64D5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Shielding a vulnerable adult</w:t>
            </w:r>
          </w:p>
        </w:tc>
        <w:tc>
          <w:tcPr>
            <w:tcW w:w="1710" w:type="dxa"/>
          </w:tcPr>
          <w:p w14:paraId="018D64D6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8D6559" wp14:editId="018D655A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4087F" id="Rectangle 55" o:spid="_x0000_s1026" style="position:absolute;margin-left:32.75pt;margin-top:.55pt;width:33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  </w:t>
            </w:r>
          </w:p>
        </w:tc>
        <w:tc>
          <w:tcPr>
            <w:tcW w:w="1440" w:type="dxa"/>
          </w:tcPr>
          <w:p w14:paraId="018D64D7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8D655B" wp14:editId="018D655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4CC04" id="Rectangle 56" o:spid="_x0000_s1026" style="position:absolute;margin-left:21.5pt;margin-top:.55pt;width:33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>NO</w:t>
            </w:r>
          </w:p>
        </w:tc>
      </w:tr>
      <w:tr w:rsidR="001C4A28" w14:paraId="018D64DC" w14:textId="77777777" w:rsidTr="00AA68DF">
        <w:tc>
          <w:tcPr>
            <w:tcW w:w="6660" w:type="dxa"/>
            <w:gridSpan w:val="2"/>
          </w:tcPr>
          <w:p w14:paraId="018D64D9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Pregnant – how many weeks?</w:t>
            </w:r>
          </w:p>
        </w:tc>
        <w:tc>
          <w:tcPr>
            <w:tcW w:w="1710" w:type="dxa"/>
          </w:tcPr>
          <w:p w14:paraId="018D64DA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18D655D" wp14:editId="018D655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E6CD3" id="Rectangle 65" o:spid="_x0000_s1026" style="position:absolute;margin-left:31.8pt;margin-top:1.25pt;width:33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440" w:type="dxa"/>
          </w:tcPr>
          <w:p w14:paraId="018D64DB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18D655F" wp14:editId="018D656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C4932" id="Rectangle 66" o:spid="_x0000_s1026" style="position:absolute;margin-left:21.5pt;margin-top:1.05pt;width:33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1C4A28" w14:paraId="018D64E0" w14:textId="77777777" w:rsidTr="00AA68DF">
        <w:tc>
          <w:tcPr>
            <w:tcW w:w="6660" w:type="dxa"/>
            <w:gridSpan w:val="2"/>
          </w:tcPr>
          <w:p w14:paraId="018D64DD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Over 70 – will you have a companion with you?</w:t>
            </w:r>
          </w:p>
        </w:tc>
        <w:tc>
          <w:tcPr>
            <w:tcW w:w="1710" w:type="dxa"/>
          </w:tcPr>
          <w:p w14:paraId="018D64DE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8D6561" wp14:editId="018D6562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CFEF9" id="Rectangle 67" o:spid="_x0000_s1026" style="position:absolute;margin-left:32.75pt;margin-top:.55pt;width:33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  </w:t>
            </w:r>
          </w:p>
        </w:tc>
        <w:tc>
          <w:tcPr>
            <w:tcW w:w="1440" w:type="dxa"/>
          </w:tcPr>
          <w:p w14:paraId="018D64DF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18D6563" wp14:editId="018D656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C1B68" id="Rectangle 68" o:spid="_x0000_s1026" style="position:absolute;margin-left:21.5pt;margin-top:.55pt;width:33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>NO</w:t>
            </w:r>
          </w:p>
        </w:tc>
      </w:tr>
      <w:tr w:rsidR="001C4A28" w14:paraId="018D64E4" w14:textId="77777777" w:rsidTr="00AA68DF">
        <w:tc>
          <w:tcPr>
            <w:tcW w:w="6660" w:type="dxa"/>
            <w:gridSpan w:val="2"/>
          </w:tcPr>
          <w:p w14:paraId="018D64E1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Allergic to latex gloves</w:t>
            </w:r>
          </w:p>
        </w:tc>
        <w:tc>
          <w:tcPr>
            <w:tcW w:w="1710" w:type="dxa"/>
          </w:tcPr>
          <w:p w14:paraId="018D64E2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8D6565" wp14:editId="018D656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B73DC" id="Rectangle 71" o:spid="_x0000_s1026" style="position:absolute;margin-left:31.8pt;margin-top:1.25pt;width:33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440" w:type="dxa"/>
          </w:tcPr>
          <w:p w14:paraId="018D64E3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8D6567" wp14:editId="018D656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788CA" id="Rectangle 72" o:spid="_x0000_s1026" style="position:absolute;margin-left:21.5pt;margin-top:1.05pt;width:33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Qweg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1C4A28" w14:paraId="018D64E8" w14:textId="77777777" w:rsidTr="00AA68DF">
        <w:tc>
          <w:tcPr>
            <w:tcW w:w="6660" w:type="dxa"/>
            <w:gridSpan w:val="2"/>
          </w:tcPr>
          <w:p w14:paraId="018D64E5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Allergic to cleaning products – if yes please specify</w:t>
            </w:r>
          </w:p>
        </w:tc>
        <w:tc>
          <w:tcPr>
            <w:tcW w:w="1710" w:type="dxa"/>
          </w:tcPr>
          <w:p w14:paraId="018D64E6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18D6569" wp14:editId="018D656A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86669" id="Rectangle 73" o:spid="_x0000_s1026" style="position:absolute;margin-left:32.75pt;margin-top:.55pt;width:33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 xml:space="preserve">YES   </w:t>
            </w:r>
          </w:p>
        </w:tc>
        <w:tc>
          <w:tcPr>
            <w:tcW w:w="1440" w:type="dxa"/>
          </w:tcPr>
          <w:p w14:paraId="018D64E7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noProof/>
                <w:sz w:val="20"/>
                <w:szCs w:val="20"/>
              </w:rPr>
            </w:pPr>
            <w:r w:rsidRPr="001C4A28">
              <w:rPr>
                <w:rFonts w:ascii="Candara" w:hAnsi="Candar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8D656B" wp14:editId="018D656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8DFA3" id="Rectangle 74" o:spid="_x0000_s1026" style="position:absolute;margin-left:21.5pt;margin-top:.55pt;width:33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jHeg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C4A28">
              <w:rPr>
                <w:rFonts w:ascii="Candara" w:hAnsi="Candara"/>
                <w:sz w:val="20"/>
                <w:szCs w:val="20"/>
              </w:rPr>
              <w:t>NO</w:t>
            </w:r>
          </w:p>
        </w:tc>
      </w:tr>
      <w:tr w:rsidR="001C4A28" w14:paraId="018D64F3" w14:textId="77777777" w:rsidTr="00AA68DF">
        <w:tc>
          <w:tcPr>
            <w:tcW w:w="9810" w:type="dxa"/>
            <w:gridSpan w:val="4"/>
          </w:tcPr>
          <w:p w14:paraId="018D64E9" w14:textId="77777777" w:rsidR="001C4A28" w:rsidRPr="001C4A28" w:rsidRDefault="001C4A28" w:rsidP="00AA68DF">
            <w:pPr>
              <w:rPr>
                <w:rFonts w:ascii="Candara" w:eastAsia="Calibri" w:hAnsi="Candara" w:cs="Calibri"/>
                <w:b/>
                <w:bCs/>
                <w:color w:val="365F91" w:themeColor="accent1" w:themeShade="BF"/>
                <w:sz w:val="20"/>
                <w:szCs w:val="20"/>
                <w:lang w:eastAsia="en-GB"/>
              </w:rPr>
            </w:pPr>
            <w:r w:rsidRPr="001C4A28">
              <w:rPr>
                <w:rFonts w:ascii="Candara" w:eastAsia="Calibri" w:hAnsi="Candara" w:cs="Calibri"/>
                <w:b/>
                <w:bCs/>
                <w:color w:val="365F91" w:themeColor="accent1" w:themeShade="BF"/>
                <w:sz w:val="20"/>
                <w:szCs w:val="20"/>
                <w:lang w:eastAsia="en-GB"/>
              </w:rPr>
              <w:t xml:space="preserve">SIGNED </w:t>
            </w:r>
          </w:p>
          <w:p w14:paraId="018D64EA" w14:textId="77777777" w:rsidR="001C4A28" w:rsidRPr="001C4A28" w:rsidRDefault="001C4A28" w:rsidP="00AA68DF">
            <w:pPr>
              <w:rPr>
                <w:rFonts w:ascii="Candara" w:eastAsia="Calibri" w:hAnsi="Candara" w:cs="Calibri"/>
                <w:sz w:val="20"/>
                <w:szCs w:val="20"/>
                <w:lang w:eastAsia="en-GB"/>
              </w:rPr>
            </w:pPr>
          </w:p>
          <w:p w14:paraId="018D64EB" w14:textId="77777777" w:rsidR="001C4A28" w:rsidRPr="001C4A28" w:rsidRDefault="001C4A28" w:rsidP="00AA68DF">
            <w:pPr>
              <w:rPr>
                <w:rFonts w:ascii="Candara" w:eastAsia="Calibri" w:hAnsi="Candara" w:cs="Calibri"/>
                <w:sz w:val="20"/>
                <w:szCs w:val="20"/>
                <w:lang w:eastAsia="en-GB"/>
              </w:rPr>
            </w:pPr>
            <w:r w:rsidRPr="001C4A28">
              <w:rPr>
                <w:rFonts w:ascii="Candara" w:eastAsia="Calibri" w:hAnsi="Candara" w:cs="Calibri"/>
                <w:sz w:val="20"/>
                <w:szCs w:val="20"/>
                <w:lang w:eastAsia="en-GB"/>
              </w:rPr>
              <w:t>I solemnly and sincerely declare that the information I have provided is true and correct and I make this solemn declaration conscientiously believing the same to be true. If any person should suffer as a result of the information being found to be untrue and false, then I am aware I can be prosecuted for making a false declaration.</w:t>
            </w:r>
          </w:p>
          <w:p w14:paraId="018D64EC" w14:textId="77777777" w:rsidR="001C4A28" w:rsidRPr="001C4A28" w:rsidRDefault="001C4A28" w:rsidP="00AA68DF">
            <w:pPr>
              <w:rPr>
                <w:rFonts w:ascii="Candara" w:eastAsia="Calibri" w:hAnsi="Candara" w:cs="Calibri"/>
                <w:sz w:val="20"/>
                <w:szCs w:val="20"/>
                <w:lang w:eastAsia="en-GB"/>
              </w:rPr>
            </w:pPr>
          </w:p>
          <w:p w14:paraId="018D64ED" w14:textId="77777777" w:rsidR="001C4A28" w:rsidRPr="001C4A28" w:rsidRDefault="001C4A28" w:rsidP="00AA68DF">
            <w:pPr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>If either I or someone I have been in contact with tests positive for Covid-19 or have been contacted by NHS Track &amp; Trace I will inform you.</w:t>
            </w:r>
          </w:p>
          <w:p w14:paraId="018D64EE" w14:textId="77777777" w:rsidR="001C4A28" w:rsidRPr="001C4A28" w:rsidRDefault="001C4A28" w:rsidP="00AA68DF">
            <w:pPr>
              <w:rPr>
                <w:rFonts w:ascii="Candara" w:hAnsi="Candara"/>
                <w:sz w:val="20"/>
                <w:szCs w:val="20"/>
              </w:rPr>
            </w:pPr>
          </w:p>
          <w:p w14:paraId="018D64EF" w14:textId="77777777" w:rsidR="001C4A28" w:rsidRPr="001C4A28" w:rsidRDefault="001C4A28" w:rsidP="00AA68DF">
            <w:pPr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 xml:space="preserve">I consent for you to inform NHS Track &amp; Trace if so required.     </w:t>
            </w:r>
          </w:p>
          <w:p w14:paraId="018D64F0" w14:textId="77777777" w:rsidR="001C4A28" w:rsidRPr="001C4A28" w:rsidRDefault="001C4A28" w:rsidP="00AA68DF">
            <w:pPr>
              <w:rPr>
                <w:rFonts w:ascii="Candara" w:hAnsi="Candara"/>
                <w:sz w:val="20"/>
                <w:szCs w:val="20"/>
              </w:rPr>
            </w:pPr>
          </w:p>
          <w:p w14:paraId="018D64F1" w14:textId="77777777" w:rsidR="001C4A28" w:rsidRPr="001C4A28" w:rsidRDefault="001C4A28" w:rsidP="00AA68DF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1C4A28">
              <w:rPr>
                <w:rFonts w:ascii="Candara" w:hAnsi="Candara"/>
                <w:sz w:val="20"/>
                <w:szCs w:val="20"/>
              </w:rPr>
              <w:t>Fullname</w:t>
            </w:r>
            <w:proofErr w:type="spellEnd"/>
            <w:r w:rsidRPr="001C4A28">
              <w:rPr>
                <w:rFonts w:ascii="Candara" w:hAnsi="Candara"/>
                <w:sz w:val="20"/>
                <w:szCs w:val="20"/>
              </w:rPr>
              <w:t>: ………………………………………………</w:t>
            </w:r>
          </w:p>
          <w:p w14:paraId="018D64F2" w14:textId="0782A318" w:rsidR="001C4A28" w:rsidRPr="001C4A28" w:rsidRDefault="001C4A28" w:rsidP="007D5909">
            <w:pPr>
              <w:pStyle w:val="Standard"/>
              <w:rPr>
                <w:rFonts w:ascii="Candara" w:hAnsi="Candara"/>
                <w:sz w:val="20"/>
                <w:szCs w:val="20"/>
              </w:rPr>
            </w:pPr>
            <w:r w:rsidRPr="001C4A28">
              <w:rPr>
                <w:rFonts w:ascii="Candara" w:hAnsi="Candara"/>
                <w:sz w:val="20"/>
                <w:szCs w:val="20"/>
              </w:rPr>
              <w:t xml:space="preserve">Date:          </w:t>
            </w:r>
            <w:r w:rsidRPr="0079408B">
              <w:rPr>
                <w:rFonts w:ascii="Candara" w:hAnsi="Candara"/>
                <w:sz w:val="20"/>
                <w:szCs w:val="20"/>
              </w:rPr>
              <w:t>………………………………</w:t>
            </w:r>
            <w:r w:rsidR="007D5909" w:rsidRPr="0079408B">
              <w:rPr>
                <w:rFonts w:ascii="Candara" w:hAnsi="Candara"/>
                <w:sz w:val="20"/>
                <w:szCs w:val="20"/>
              </w:rPr>
              <w:t xml:space="preserve">   </w:t>
            </w:r>
            <w:r w:rsidR="0079408B" w:rsidRPr="0079408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General Data Protection </w:t>
            </w:r>
            <w:proofErr w:type="gramStart"/>
            <w:r w:rsidR="0079408B" w:rsidRPr="0079408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Regulation</w:t>
            </w:r>
            <w:r w:rsidR="007D5909" w:rsidRPr="0079408B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7D5909" w:rsidRPr="0079408B">
              <w:rPr>
                <w:rFonts w:ascii="Arial" w:hAnsi="Arial" w:cs="Arial"/>
                <w:sz w:val="20"/>
                <w:szCs w:val="20"/>
              </w:rPr>
              <w:t>REGISTRATION</w:t>
            </w:r>
            <w:proofErr w:type="gramEnd"/>
            <w:r w:rsidR="007D5909" w:rsidRPr="0079408B">
              <w:rPr>
                <w:rFonts w:ascii="Arial" w:hAnsi="Arial" w:cs="Arial"/>
                <w:sz w:val="20"/>
                <w:szCs w:val="20"/>
              </w:rPr>
              <w:t xml:space="preserve">   ZA334564</w:t>
            </w:r>
          </w:p>
        </w:tc>
      </w:tr>
    </w:tbl>
    <w:p w14:paraId="018D64F4" w14:textId="77777777" w:rsidR="006F29F1" w:rsidRDefault="006F29F1"/>
    <w:sectPr w:rsidR="006F2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A28"/>
    <w:rsid w:val="001C4A28"/>
    <w:rsid w:val="001C6562"/>
    <w:rsid w:val="006F29F1"/>
    <w:rsid w:val="0079408B"/>
    <w:rsid w:val="007D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D6447"/>
  <w15:docId w15:val="{E07CD9DB-6E07-46A1-8615-F6A41064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28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A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1C4A2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D590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FA9E-5622-4012-8B37-10669BE3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 Chalmers</cp:lastModifiedBy>
  <cp:revision>4</cp:revision>
  <cp:lastPrinted>2020-08-10T14:48:00Z</cp:lastPrinted>
  <dcterms:created xsi:type="dcterms:W3CDTF">2020-06-13T08:30:00Z</dcterms:created>
  <dcterms:modified xsi:type="dcterms:W3CDTF">2020-08-13T09:13:00Z</dcterms:modified>
</cp:coreProperties>
</file>